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7D1" w:rsidRDefault="00E346F5" w:rsidP="00750A37">
      <w:pPr>
        <w:jc w:val="center"/>
        <w:rPr>
          <w:b/>
          <w:u w:val="single"/>
        </w:rPr>
      </w:pPr>
      <w:r>
        <w:rPr>
          <w:b/>
          <w:u w:val="single"/>
        </w:rPr>
        <w:t>Carrera Productions Presents:</w:t>
      </w:r>
    </w:p>
    <w:p w:rsidR="003D493C" w:rsidRPr="004A5562" w:rsidRDefault="007F5F59" w:rsidP="00750A37">
      <w:pPr>
        <w:jc w:val="center"/>
        <w:rPr>
          <w:b/>
          <w:sz w:val="28"/>
          <w:szCs w:val="28"/>
          <w:u w:val="single"/>
        </w:rPr>
      </w:pPr>
      <w:r>
        <w:rPr>
          <w:b/>
          <w:sz w:val="28"/>
          <w:szCs w:val="28"/>
          <w:u w:val="single"/>
        </w:rPr>
        <w:t>Walter Trout</w:t>
      </w:r>
    </w:p>
    <w:p w:rsidR="004A5562" w:rsidRDefault="004A5562" w:rsidP="00FB4E99">
      <w:pPr>
        <w:rPr>
          <w:b/>
        </w:rPr>
      </w:pPr>
    </w:p>
    <w:p w:rsidR="00FB4E99" w:rsidRPr="00EA3B4F" w:rsidRDefault="007F5F59" w:rsidP="00FB4E99">
      <w:pPr>
        <w:rPr>
          <w:b/>
        </w:rPr>
      </w:pPr>
      <w:r>
        <w:rPr>
          <w:b/>
        </w:rPr>
        <w:t>Friday, March 27, 2020</w:t>
      </w:r>
    </w:p>
    <w:p w:rsidR="00FB4E99" w:rsidRPr="00EA3B4F" w:rsidRDefault="007F5F59" w:rsidP="00FB4E99">
      <w:pPr>
        <w:rPr>
          <w:b/>
        </w:rPr>
      </w:pPr>
      <w:r>
        <w:rPr>
          <w:b/>
        </w:rPr>
        <w:t>Doors: 7:00 p, Show: 8:00</w:t>
      </w:r>
      <w:r w:rsidR="00594454">
        <w:rPr>
          <w:b/>
        </w:rPr>
        <w:t xml:space="preserve"> </w:t>
      </w:r>
      <w:r w:rsidR="005B2173">
        <w:rPr>
          <w:b/>
        </w:rPr>
        <w:t>p</w:t>
      </w:r>
    </w:p>
    <w:p w:rsidR="00594454" w:rsidRDefault="00594454" w:rsidP="00B40513">
      <w:pPr>
        <w:rPr>
          <w:b/>
        </w:rPr>
      </w:pPr>
      <w:r>
        <w:rPr>
          <w:b/>
        </w:rPr>
        <w:t xml:space="preserve">Tickets: </w:t>
      </w:r>
      <w:r w:rsidR="007F5F59">
        <w:rPr>
          <w:b/>
        </w:rPr>
        <w:t>$</w:t>
      </w:r>
      <w:r w:rsidR="002E5CEE">
        <w:rPr>
          <w:b/>
        </w:rPr>
        <w:t>45 (Premium); $35; $25</w:t>
      </w:r>
    </w:p>
    <w:p w:rsidR="001C11B6" w:rsidRDefault="000F08A4" w:rsidP="001C11B6">
      <w:r>
        <w:rPr>
          <w:b/>
        </w:rPr>
        <w:t xml:space="preserve">Video: </w:t>
      </w:r>
      <w:hyperlink r:id="rId5" w:history="1">
        <w:r w:rsidR="00A31696" w:rsidRPr="00A31696">
          <w:rPr>
            <w:color w:val="0000FF"/>
            <w:u w:val="single"/>
          </w:rPr>
          <w:t>https://www.youtube.com/watch?v=a6XmqmmYnPM</w:t>
        </w:r>
      </w:hyperlink>
      <w:bookmarkStart w:id="0" w:name="_GoBack"/>
      <w:bookmarkEnd w:id="0"/>
    </w:p>
    <w:p w:rsidR="004E4C16" w:rsidRDefault="00EA3B4F" w:rsidP="004E4C16">
      <w:pPr>
        <w:rPr>
          <w:b/>
        </w:rPr>
      </w:pPr>
      <w:r w:rsidRPr="00EA3B4F">
        <w:rPr>
          <w:b/>
        </w:rPr>
        <w:t xml:space="preserve">Website: </w:t>
      </w:r>
      <w:r w:rsidR="00A0280A">
        <w:rPr>
          <w:b/>
        </w:rPr>
        <w:t xml:space="preserve"> </w:t>
      </w:r>
      <w:r w:rsidR="007F5F59">
        <w:rPr>
          <w:b/>
        </w:rPr>
        <w:t>www.waltertrout.com</w:t>
      </w:r>
    </w:p>
    <w:p w:rsidR="004A5562" w:rsidRPr="00DA6DC6" w:rsidRDefault="00750A37" w:rsidP="007F5F59">
      <w:pPr>
        <w:pStyle w:val="NormalWeb"/>
        <w:rPr>
          <w:rFonts w:ascii="Verdana" w:hAnsi="Verdana"/>
          <w:sz w:val="20"/>
          <w:szCs w:val="20"/>
          <w:lang w:val="en"/>
        </w:rPr>
      </w:pPr>
      <w:r w:rsidRPr="00E11278">
        <w:rPr>
          <w:rFonts w:ascii="Verdana" w:hAnsi="Verdana"/>
          <w:b/>
          <w:sz w:val="18"/>
          <w:szCs w:val="18"/>
          <w:u w:val="single"/>
          <w:lang w:val="en"/>
        </w:rPr>
        <w:t>Any Length</w:t>
      </w:r>
      <w:r w:rsidRPr="00E11278">
        <w:rPr>
          <w:rFonts w:ascii="Verdana" w:hAnsi="Verdana"/>
          <w:b/>
          <w:sz w:val="18"/>
          <w:szCs w:val="18"/>
          <w:lang w:val="en"/>
        </w:rPr>
        <w:t>:</w:t>
      </w:r>
      <w:r w:rsidRPr="00E11278">
        <w:rPr>
          <w:rFonts w:ascii="Verdana" w:hAnsi="Verdana"/>
          <w:b/>
          <w:sz w:val="20"/>
          <w:szCs w:val="20"/>
          <w:lang w:val="en"/>
        </w:rPr>
        <w:t xml:space="preserve"> </w:t>
      </w:r>
      <w:r w:rsidR="005B4934" w:rsidRPr="00DA6DC6">
        <w:rPr>
          <w:rFonts w:ascii="Verdana" w:hAnsi="Verdana"/>
          <w:sz w:val="20"/>
          <w:szCs w:val="20"/>
          <w:lang w:val="en"/>
        </w:rPr>
        <w:t xml:space="preserve">Walter Trout’s latest release, “Survivor’s Blues” is no ordinary album. From the day he conceived the project to the moment he counted off the first song in the studio, he had a bolder plan for this release. Trout shares, “I’m riding in my car sometimes, and I’ve got a blues station on - and here’s another band doing </w:t>
      </w:r>
      <w:r w:rsidR="005B4934" w:rsidRPr="00DA6DC6">
        <w:rPr>
          <w:rFonts w:ascii="Verdana" w:hAnsi="Verdana"/>
          <w:i/>
          <w:sz w:val="20"/>
          <w:szCs w:val="20"/>
          <w:lang w:val="en"/>
        </w:rPr>
        <w:t>Got My Mojo Workin’</w:t>
      </w:r>
      <w:r w:rsidR="005B4934" w:rsidRPr="00DA6DC6">
        <w:rPr>
          <w:rFonts w:ascii="Verdana" w:hAnsi="Verdana"/>
          <w:sz w:val="20"/>
          <w:szCs w:val="20"/>
          <w:lang w:val="en"/>
        </w:rPr>
        <w:t xml:space="preserve"> - and there’s a little voice in me that says, “Does the World need another version of that song?” So I came up with the idea. I didn’t want to do </w:t>
      </w:r>
      <w:r w:rsidR="005B4934" w:rsidRPr="00DA6DC6">
        <w:rPr>
          <w:rFonts w:ascii="Verdana" w:hAnsi="Verdana"/>
          <w:i/>
          <w:sz w:val="20"/>
          <w:szCs w:val="20"/>
          <w:lang w:val="en"/>
        </w:rPr>
        <w:t>Stormy Monday</w:t>
      </w:r>
      <w:r w:rsidR="005B4934" w:rsidRPr="00DA6DC6">
        <w:rPr>
          <w:rFonts w:ascii="Verdana" w:hAnsi="Verdana"/>
          <w:sz w:val="20"/>
          <w:szCs w:val="20"/>
          <w:lang w:val="en"/>
        </w:rPr>
        <w:t xml:space="preserve"> or </w:t>
      </w:r>
      <w:r w:rsidR="005B4934" w:rsidRPr="00DA6DC6">
        <w:rPr>
          <w:rFonts w:ascii="Verdana" w:hAnsi="Verdana"/>
          <w:i/>
          <w:sz w:val="20"/>
          <w:szCs w:val="20"/>
          <w:lang w:val="en"/>
        </w:rPr>
        <w:t xml:space="preserve">Messin’ With The Kid. </w:t>
      </w:r>
      <w:r w:rsidR="005B4934" w:rsidRPr="00DA6DC6">
        <w:rPr>
          <w:rFonts w:ascii="Verdana" w:hAnsi="Verdana"/>
          <w:sz w:val="20"/>
          <w:szCs w:val="20"/>
          <w:lang w:val="en"/>
        </w:rPr>
        <w:t>I didn’t want to do the Blues greatest hits. I wanted to do old, obscure songs that have hardly been covered. And that’s how Survivor Blues started…”</w:t>
      </w:r>
    </w:p>
    <w:p w:rsidR="00DA6DC6" w:rsidRPr="003E51AF" w:rsidRDefault="005B4934" w:rsidP="007F5F59">
      <w:pPr>
        <w:pStyle w:val="NormalWeb"/>
        <w:rPr>
          <w:rFonts w:ascii="Verdana" w:hAnsi="Verdana"/>
          <w:sz w:val="20"/>
          <w:szCs w:val="20"/>
          <w:lang w:val="en"/>
        </w:rPr>
      </w:pPr>
      <w:r w:rsidRPr="00DA6DC6">
        <w:rPr>
          <w:rFonts w:ascii="Verdana" w:hAnsi="Verdana"/>
          <w:sz w:val="20"/>
          <w:szCs w:val="20"/>
          <w:lang w:val="en"/>
        </w:rPr>
        <w:t>Long-standing fans have given up trying to second-guess Trout’s next move. The tracklisting of Survivor Blues is a windo</w:t>
      </w:r>
      <w:r w:rsidR="00DA6DC6" w:rsidRPr="00DA6DC6">
        <w:rPr>
          <w:rFonts w:ascii="Verdana" w:hAnsi="Verdana"/>
          <w:sz w:val="20"/>
          <w:szCs w:val="20"/>
          <w:lang w:val="en"/>
        </w:rPr>
        <w:t>w</w:t>
      </w:r>
      <w:r w:rsidRPr="00DA6DC6">
        <w:rPr>
          <w:rFonts w:ascii="Verdana" w:hAnsi="Verdana"/>
          <w:sz w:val="20"/>
          <w:szCs w:val="20"/>
          <w:lang w:val="en"/>
        </w:rPr>
        <w:t xml:space="preserve"> into the 67-year old’s </w:t>
      </w:r>
      <w:r w:rsidR="00DA6DC6" w:rsidRPr="00DA6DC6">
        <w:rPr>
          <w:rFonts w:ascii="Verdana" w:hAnsi="Verdana"/>
          <w:sz w:val="20"/>
          <w:szCs w:val="20"/>
          <w:lang w:val="en"/>
        </w:rPr>
        <w:t xml:space="preserve">fast-moving backstory, chronicling a five-decade career whose one constant is his deep love of the Blues. The track “Nature’s Disappearing” nods to his celebrated ‘80’s tenure in John Mayall’s Bluesbreakers. You’ll find cherished favorites from a lifetime’s listening, with songs that caught Trout’s ear at key junctures in his journey, from backing up John Lee Hooker in the ‘70’s, to bringing the groove to Canned Heat in the ‘80’s or breaking through as a </w:t>
      </w:r>
      <w:r w:rsidR="00DA6DC6" w:rsidRPr="003E51AF">
        <w:rPr>
          <w:rFonts w:ascii="Verdana" w:hAnsi="Verdana"/>
          <w:sz w:val="20"/>
          <w:szCs w:val="20"/>
          <w:lang w:val="en"/>
        </w:rPr>
        <w:t>solo artist in the 90’s.</w:t>
      </w:r>
    </w:p>
    <w:p w:rsidR="0012656A" w:rsidRDefault="00750A37" w:rsidP="0012656A">
      <w:pPr>
        <w:rPr>
          <w:rFonts w:ascii="Verdana" w:hAnsi="Verdana" w:cs="Helvetica"/>
          <w:color w:val="1D2129"/>
          <w:shd w:val="clear" w:color="auto" w:fill="FFFFFF"/>
        </w:rPr>
      </w:pPr>
      <w:r w:rsidRPr="00E11278">
        <w:rPr>
          <w:rFonts w:ascii="Verdana" w:hAnsi="Verdana"/>
          <w:b/>
          <w:sz w:val="18"/>
          <w:szCs w:val="18"/>
          <w:u w:val="single"/>
          <w:lang w:val="en"/>
        </w:rPr>
        <w:t>Shortened Version:</w:t>
      </w:r>
      <w:r w:rsidRPr="00E11278">
        <w:rPr>
          <w:rFonts w:ascii="Verdana" w:hAnsi="Verdana"/>
          <w:b/>
          <w:sz w:val="23"/>
          <w:szCs w:val="23"/>
          <w:lang w:val="en"/>
        </w:rPr>
        <w:t xml:space="preserve"> </w:t>
      </w:r>
      <w:r w:rsidR="0012656A">
        <w:rPr>
          <w:rFonts w:ascii="Verdana" w:hAnsi="Verdana" w:cs="Helvetica"/>
          <w:color w:val="1D2129"/>
          <w:shd w:val="clear" w:color="auto" w:fill="FFFFFF"/>
        </w:rPr>
        <w:t xml:space="preserve">After years as an A-list side man with John Lee Hooker, John Mayall and Canned Heat, Walter has enjoyed playing his emotional brand of fired-up, hardcore guitar heavy music, writing and recording his own songs for over 20 years as a solo artist. </w:t>
      </w:r>
    </w:p>
    <w:p w:rsidR="0012656A" w:rsidRPr="00D96984" w:rsidRDefault="0012656A" w:rsidP="0012656A">
      <w:pPr>
        <w:pStyle w:val="NormalWeb"/>
        <w:rPr>
          <w:rFonts w:ascii="Verdana" w:hAnsi="Verdana"/>
          <w:sz w:val="20"/>
          <w:szCs w:val="20"/>
          <w:lang w:val="en"/>
        </w:rPr>
      </w:pPr>
      <w:r w:rsidRPr="00D96984">
        <w:rPr>
          <w:rFonts w:ascii="Verdana" w:hAnsi="Verdana" w:cstheme="minorHAnsi"/>
        </w:rPr>
        <w:t xml:space="preserve">His latest release, “Survivor’s Blues” is no ordinary album. </w:t>
      </w:r>
      <w:r w:rsidRPr="00D96984">
        <w:rPr>
          <w:rFonts w:ascii="Verdana" w:hAnsi="Verdana"/>
          <w:sz w:val="20"/>
          <w:szCs w:val="20"/>
          <w:lang w:val="en"/>
        </w:rPr>
        <w:t xml:space="preserve">Trout shares, “I’m riding in my car sometimes, and I’ve got a blues station on - and here’s another band doing </w:t>
      </w:r>
      <w:r w:rsidRPr="00D96984">
        <w:rPr>
          <w:rFonts w:ascii="Verdana" w:hAnsi="Verdana"/>
          <w:i/>
          <w:sz w:val="20"/>
          <w:szCs w:val="20"/>
          <w:lang w:val="en"/>
        </w:rPr>
        <w:t>Got My Mojo Workin’</w:t>
      </w:r>
      <w:r w:rsidRPr="00D96984">
        <w:rPr>
          <w:rFonts w:ascii="Verdana" w:hAnsi="Verdana"/>
          <w:sz w:val="20"/>
          <w:szCs w:val="20"/>
          <w:lang w:val="en"/>
        </w:rPr>
        <w:t xml:space="preserve"> - and there’s a little voice in me that says, “Does the World need another version of that song?” So I came up with the idea. I didn’t want to do </w:t>
      </w:r>
      <w:r w:rsidRPr="00D96984">
        <w:rPr>
          <w:rFonts w:ascii="Verdana" w:hAnsi="Verdana"/>
          <w:i/>
          <w:sz w:val="20"/>
          <w:szCs w:val="20"/>
          <w:lang w:val="en"/>
        </w:rPr>
        <w:t>Stormy Monday</w:t>
      </w:r>
      <w:r w:rsidRPr="00D96984">
        <w:rPr>
          <w:rFonts w:ascii="Verdana" w:hAnsi="Verdana"/>
          <w:sz w:val="20"/>
          <w:szCs w:val="20"/>
          <w:lang w:val="en"/>
        </w:rPr>
        <w:t xml:space="preserve"> or </w:t>
      </w:r>
      <w:r w:rsidRPr="00D96984">
        <w:rPr>
          <w:rFonts w:ascii="Verdana" w:hAnsi="Verdana"/>
          <w:i/>
          <w:sz w:val="20"/>
          <w:szCs w:val="20"/>
          <w:lang w:val="en"/>
        </w:rPr>
        <w:t xml:space="preserve">Messin’ With The Kid. </w:t>
      </w:r>
      <w:r w:rsidRPr="00D96984">
        <w:rPr>
          <w:rFonts w:ascii="Verdana" w:hAnsi="Verdana"/>
          <w:sz w:val="20"/>
          <w:szCs w:val="20"/>
          <w:lang w:val="en"/>
        </w:rPr>
        <w:t>I didn’t want to do the Blues greatest hits. I wanted to do old, obscure songs that have hardly been covered. And that’s how Survivor Blues started…”</w:t>
      </w:r>
    </w:p>
    <w:p w:rsidR="00750A37" w:rsidRPr="00E11278" w:rsidRDefault="00750A37" w:rsidP="00750A37">
      <w:pPr>
        <w:rPr>
          <w:rFonts w:ascii="Verdana" w:hAnsi="Verdana"/>
          <w:sz w:val="18"/>
          <w:szCs w:val="18"/>
          <w:lang w:val="en"/>
        </w:rPr>
      </w:pPr>
      <w:r w:rsidRPr="00E11278">
        <w:rPr>
          <w:rFonts w:ascii="Verdana" w:hAnsi="Verdana"/>
          <w:b/>
          <w:sz w:val="18"/>
          <w:szCs w:val="18"/>
          <w:lang w:val="en"/>
        </w:rPr>
        <w:t>Carrera Productions website</w:t>
      </w:r>
      <w:r w:rsidRPr="00E11278">
        <w:rPr>
          <w:rFonts w:ascii="Verdana" w:hAnsi="Verdana"/>
          <w:sz w:val="18"/>
          <w:szCs w:val="18"/>
          <w:lang w:val="en"/>
        </w:rPr>
        <w:t xml:space="preserve">: </w:t>
      </w:r>
      <w:hyperlink r:id="rId6" w:history="1">
        <w:r w:rsidRPr="00E11278">
          <w:rPr>
            <w:rStyle w:val="Hyperlink"/>
            <w:rFonts w:ascii="Verdana" w:hAnsi="Verdana"/>
            <w:sz w:val="18"/>
            <w:szCs w:val="18"/>
            <w:lang w:val="en"/>
          </w:rPr>
          <w:t>www.carrera-productions.com</w:t>
        </w:r>
      </w:hyperlink>
    </w:p>
    <w:p w:rsidR="00750A37" w:rsidRPr="00E11278" w:rsidRDefault="00750A37" w:rsidP="00750A37">
      <w:pPr>
        <w:rPr>
          <w:rFonts w:ascii="Verdana" w:hAnsi="Verdana"/>
          <w:sz w:val="18"/>
          <w:szCs w:val="18"/>
          <w:lang w:val="en"/>
        </w:rPr>
      </w:pPr>
      <w:r w:rsidRPr="00E11278">
        <w:rPr>
          <w:rFonts w:ascii="Verdana" w:hAnsi="Verdana"/>
          <w:b/>
          <w:sz w:val="18"/>
          <w:szCs w:val="18"/>
          <w:lang w:val="en"/>
        </w:rPr>
        <w:t>Contact Number</w:t>
      </w:r>
      <w:r w:rsidRPr="00E11278">
        <w:rPr>
          <w:rFonts w:ascii="Verdana" w:hAnsi="Verdana"/>
          <w:sz w:val="18"/>
          <w:szCs w:val="18"/>
          <w:lang w:val="en"/>
        </w:rPr>
        <w:t>: (916) 941-9001</w:t>
      </w:r>
    </w:p>
    <w:p w:rsidR="00750A37" w:rsidRPr="00E11278" w:rsidRDefault="00750A37" w:rsidP="00750A37">
      <w:pPr>
        <w:rPr>
          <w:rFonts w:ascii="Verdana" w:hAnsi="Verdana"/>
          <w:sz w:val="18"/>
          <w:szCs w:val="18"/>
          <w:lang w:val="en"/>
        </w:rPr>
      </w:pPr>
      <w:r w:rsidRPr="00E11278">
        <w:rPr>
          <w:rFonts w:ascii="Verdana" w:hAnsi="Verdana"/>
          <w:b/>
          <w:sz w:val="18"/>
          <w:szCs w:val="18"/>
          <w:lang w:val="en"/>
        </w:rPr>
        <w:t>Email</w:t>
      </w:r>
      <w:r w:rsidRPr="00E11278">
        <w:rPr>
          <w:rFonts w:ascii="Verdana" w:hAnsi="Verdana"/>
          <w:sz w:val="18"/>
          <w:szCs w:val="18"/>
          <w:lang w:val="en"/>
        </w:rPr>
        <w:t xml:space="preserve">: </w:t>
      </w:r>
      <w:hyperlink r:id="rId7" w:history="1">
        <w:r w:rsidRPr="00E11278">
          <w:rPr>
            <w:rStyle w:val="Hyperlink"/>
            <w:rFonts w:ascii="Verdana" w:hAnsi="Verdana"/>
            <w:sz w:val="18"/>
            <w:szCs w:val="18"/>
            <w:lang w:val="en"/>
          </w:rPr>
          <w:t>mcarrera@carrera-productions.com</w:t>
        </w:r>
      </w:hyperlink>
    </w:p>
    <w:p w:rsidR="00750A37" w:rsidRPr="00750A37" w:rsidRDefault="00750A37" w:rsidP="00750A37">
      <w:pPr>
        <w:rPr>
          <w:rFonts w:ascii="Verdana" w:hAnsi="Verdana"/>
          <w:sz w:val="18"/>
          <w:szCs w:val="18"/>
          <w:lang w:val="en"/>
        </w:rPr>
      </w:pPr>
      <w:r w:rsidRPr="00E11278">
        <w:rPr>
          <w:rFonts w:ascii="Verdana" w:hAnsi="Verdana"/>
          <w:b/>
          <w:sz w:val="18"/>
          <w:szCs w:val="18"/>
          <w:lang w:val="en"/>
        </w:rPr>
        <w:t>Carrera Productions Company Description</w:t>
      </w:r>
      <w:r w:rsidRPr="00E11278">
        <w:rPr>
          <w:rFonts w:ascii="Verdana" w:hAnsi="Verdana"/>
          <w:sz w:val="18"/>
          <w:szCs w:val="18"/>
          <w:lang w:val="en"/>
        </w:rPr>
        <w:t xml:space="preserve">: you already have </w:t>
      </w:r>
    </w:p>
    <w:p w:rsidR="00750A37" w:rsidRPr="00E11278" w:rsidRDefault="00750A37" w:rsidP="00750A37">
      <w:pPr>
        <w:rPr>
          <w:rFonts w:ascii="Verdana" w:hAnsi="Verdana"/>
          <w:sz w:val="18"/>
          <w:szCs w:val="18"/>
          <w:lang w:val="en"/>
        </w:rPr>
      </w:pPr>
      <w:r w:rsidRPr="00E11278">
        <w:rPr>
          <w:rFonts w:ascii="Verdana" w:hAnsi="Verdana"/>
          <w:b/>
          <w:sz w:val="18"/>
          <w:szCs w:val="18"/>
          <w:lang w:val="en"/>
        </w:rPr>
        <w:t>Photo(s)</w:t>
      </w:r>
      <w:r w:rsidRPr="00E11278">
        <w:rPr>
          <w:rFonts w:ascii="Verdana" w:hAnsi="Verdana"/>
          <w:sz w:val="18"/>
          <w:szCs w:val="18"/>
          <w:lang w:val="en"/>
        </w:rPr>
        <w:t>: Attached</w:t>
      </w:r>
    </w:p>
    <w:p w:rsidR="00750A37" w:rsidRPr="00E11278" w:rsidRDefault="00750A37" w:rsidP="00750A37">
      <w:pPr>
        <w:rPr>
          <w:rFonts w:ascii="Verdana" w:hAnsi="Verdana"/>
          <w:sz w:val="18"/>
          <w:szCs w:val="18"/>
          <w:lang w:val="en"/>
        </w:rPr>
      </w:pPr>
      <w:r w:rsidRPr="00E11278">
        <w:rPr>
          <w:rFonts w:ascii="Verdana" w:hAnsi="Verdana"/>
          <w:b/>
          <w:sz w:val="18"/>
          <w:szCs w:val="18"/>
          <w:lang w:val="en"/>
        </w:rPr>
        <w:t>Event Questionnaire</w:t>
      </w:r>
      <w:r w:rsidR="004500CD">
        <w:rPr>
          <w:rFonts w:ascii="Verdana" w:hAnsi="Verdana"/>
          <w:sz w:val="18"/>
          <w:szCs w:val="18"/>
          <w:lang w:val="en"/>
        </w:rPr>
        <w:t>: ATTACHED</w:t>
      </w:r>
    </w:p>
    <w:p w:rsidR="00750A37" w:rsidRPr="00E11278" w:rsidRDefault="00750A37" w:rsidP="00750A37">
      <w:pPr>
        <w:rPr>
          <w:rFonts w:ascii="Verdana" w:hAnsi="Verdana"/>
          <w:sz w:val="18"/>
          <w:szCs w:val="18"/>
          <w:lang w:val="en"/>
        </w:rPr>
      </w:pPr>
      <w:r w:rsidRPr="00E11278">
        <w:rPr>
          <w:rFonts w:ascii="Verdana" w:hAnsi="Verdana"/>
          <w:b/>
          <w:sz w:val="18"/>
          <w:szCs w:val="18"/>
          <w:lang w:val="en"/>
        </w:rPr>
        <w:t>Ticket Set Up Form</w:t>
      </w:r>
      <w:r w:rsidR="004500CD">
        <w:rPr>
          <w:rFonts w:ascii="Verdana" w:hAnsi="Verdana"/>
          <w:sz w:val="18"/>
          <w:szCs w:val="18"/>
          <w:lang w:val="en"/>
        </w:rPr>
        <w:t>: ATTACHED</w:t>
      </w:r>
    </w:p>
    <w:p w:rsidR="00750A37" w:rsidRPr="00E11278" w:rsidRDefault="00750A37" w:rsidP="00750A37">
      <w:pPr>
        <w:rPr>
          <w:rFonts w:ascii="Verdana" w:hAnsi="Verdana"/>
          <w:sz w:val="18"/>
          <w:szCs w:val="18"/>
          <w:lang w:val="en"/>
        </w:rPr>
      </w:pPr>
      <w:r w:rsidRPr="00E11278">
        <w:rPr>
          <w:rFonts w:ascii="Verdana" w:hAnsi="Verdana"/>
          <w:b/>
          <w:sz w:val="18"/>
          <w:szCs w:val="18"/>
          <w:lang w:val="en"/>
        </w:rPr>
        <w:t xml:space="preserve">Stage Plot &amp; Tech info: </w:t>
      </w:r>
      <w:r w:rsidR="00B871CA">
        <w:rPr>
          <w:rFonts w:ascii="Verdana" w:hAnsi="Verdana"/>
          <w:sz w:val="18"/>
          <w:szCs w:val="18"/>
          <w:lang w:val="en"/>
        </w:rPr>
        <w:t>Will come under separate cover</w:t>
      </w:r>
    </w:p>
    <w:sectPr w:rsidR="00750A37" w:rsidRPr="00E11278" w:rsidSect="00750A37">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91"/>
    <w:rsid w:val="000020B5"/>
    <w:rsid w:val="0000491A"/>
    <w:rsid w:val="00035D10"/>
    <w:rsid w:val="000459E2"/>
    <w:rsid w:val="00053ACB"/>
    <w:rsid w:val="000655F0"/>
    <w:rsid w:val="000A1B91"/>
    <w:rsid w:val="000A1BB6"/>
    <w:rsid w:val="000C1852"/>
    <w:rsid w:val="000F08A4"/>
    <w:rsid w:val="000F1CD0"/>
    <w:rsid w:val="000F3C6D"/>
    <w:rsid w:val="000F5F27"/>
    <w:rsid w:val="00112B41"/>
    <w:rsid w:val="0012656A"/>
    <w:rsid w:val="0013762A"/>
    <w:rsid w:val="001602EF"/>
    <w:rsid w:val="001648B3"/>
    <w:rsid w:val="001C11B6"/>
    <w:rsid w:val="001F39A1"/>
    <w:rsid w:val="00211FD6"/>
    <w:rsid w:val="002272B9"/>
    <w:rsid w:val="002416DE"/>
    <w:rsid w:val="00251D70"/>
    <w:rsid w:val="00253CFC"/>
    <w:rsid w:val="002548CF"/>
    <w:rsid w:val="00277CA6"/>
    <w:rsid w:val="0028652D"/>
    <w:rsid w:val="002E5CEE"/>
    <w:rsid w:val="0030191E"/>
    <w:rsid w:val="003060A3"/>
    <w:rsid w:val="0032783D"/>
    <w:rsid w:val="003358FE"/>
    <w:rsid w:val="00340487"/>
    <w:rsid w:val="003712B8"/>
    <w:rsid w:val="003A59C1"/>
    <w:rsid w:val="003D493C"/>
    <w:rsid w:val="003E32B8"/>
    <w:rsid w:val="003E51AF"/>
    <w:rsid w:val="00416F8D"/>
    <w:rsid w:val="004250CD"/>
    <w:rsid w:val="004500CD"/>
    <w:rsid w:val="0046041C"/>
    <w:rsid w:val="00466097"/>
    <w:rsid w:val="0048024C"/>
    <w:rsid w:val="00484387"/>
    <w:rsid w:val="004A5562"/>
    <w:rsid w:val="004D5810"/>
    <w:rsid w:val="004D7D2E"/>
    <w:rsid w:val="004E4C16"/>
    <w:rsid w:val="00501170"/>
    <w:rsid w:val="00525E16"/>
    <w:rsid w:val="005276F2"/>
    <w:rsid w:val="00533FA4"/>
    <w:rsid w:val="005563E4"/>
    <w:rsid w:val="00560735"/>
    <w:rsid w:val="005659C1"/>
    <w:rsid w:val="0057307A"/>
    <w:rsid w:val="00594454"/>
    <w:rsid w:val="005A571E"/>
    <w:rsid w:val="005B2173"/>
    <w:rsid w:val="005B4934"/>
    <w:rsid w:val="005E19D6"/>
    <w:rsid w:val="005F7D1F"/>
    <w:rsid w:val="00602F18"/>
    <w:rsid w:val="00636086"/>
    <w:rsid w:val="00697ED4"/>
    <w:rsid w:val="006C4859"/>
    <w:rsid w:val="006E2ECB"/>
    <w:rsid w:val="006E57D1"/>
    <w:rsid w:val="00700407"/>
    <w:rsid w:val="00703798"/>
    <w:rsid w:val="00750A37"/>
    <w:rsid w:val="007551AD"/>
    <w:rsid w:val="00795E04"/>
    <w:rsid w:val="007A107A"/>
    <w:rsid w:val="007A57C7"/>
    <w:rsid w:val="007B23AB"/>
    <w:rsid w:val="007F047C"/>
    <w:rsid w:val="007F2374"/>
    <w:rsid w:val="007F5F59"/>
    <w:rsid w:val="007F6F6F"/>
    <w:rsid w:val="008021CC"/>
    <w:rsid w:val="00817D9D"/>
    <w:rsid w:val="008301EB"/>
    <w:rsid w:val="00835A03"/>
    <w:rsid w:val="00856D34"/>
    <w:rsid w:val="00882CDD"/>
    <w:rsid w:val="008857A8"/>
    <w:rsid w:val="008A19D3"/>
    <w:rsid w:val="008C01F0"/>
    <w:rsid w:val="008E3C15"/>
    <w:rsid w:val="00912B24"/>
    <w:rsid w:val="00941CA8"/>
    <w:rsid w:val="0096556D"/>
    <w:rsid w:val="0097110D"/>
    <w:rsid w:val="00975C2E"/>
    <w:rsid w:val="0098084E"/>
    <w:rsid w:val="009A40AD"/>
    <w:rsid w:val="009B4B8E"/>
    <w:rsid w:val="009C5C50"/>
    <w:rsid w:val="009D3E28"/>
    <w:rsid w:val="00A0280A"/>
    <w:rsid w:val="00A02DED"/>
    <w:rsid w:val="00A31696"/>
    <w:rsid w:val="00A3706A"/>
    <w:rsid w:val="00A429AA"/>
    <w:rsid w:val="00A45325"/>
    <w:rsid w:val="00A6454B"/>
    <w:rsid w:val="00A873BE"/>
    <w:rsid w:val="00A8790D"/>
    <w:rsid w:val="00A974DE"/>
    <w:rsid w:val="00AE409A"/>
    <w:rsid w:val="00B011E1"/>
    <w:rsid w:val="00B01539"/>
    <w:rsid w:val="00B136EA"/>
    <w:rsid w:val="00B1471B"/>
    <w:rsid w:val="00B22A3E"/>
    <w:rsid w:val="00B3200E"/>
    <w:rsid w:val="00B40513"/>
    <w:rsid w:val="00B42E75"/>
    <w:rsid w:val="00B52C40"/>
    <w:rsid w:val="00B72BF2"/>
    <w:rsid w:val="00B871CA"/>
    <w:rsid w:val="00B9578A"/>
    <w:rsid w:val="00BA6AC8"/>
    <w:rsid w:val="00BA736B"/>
    <w:rsid w:val="00BB0413"/>
    <w:rsid w:val="00BC7BFB"/>
    <w:rsid w:val="00C05413"/>
    <w:rsid w:val="00C24BFA"/>
    <w:rsid w:val="00C318F0"/>
    <w:rsid w:val="00C50728"/>
    <w:rsid w:val="00C81902"/>
    <w:rsid w:val="00CA172A"/>
    <w:rsid w:val="00CC1CE8"/>
    <w:rsid w:val="00CC5E16"/>
    <w:rsid w:val="00CE6E09"/>
    <w:rsid w:val="00CF342D"/>
    <w:rsid w:val="00D12CD2"/>
    <w:rsid w:val="00D26D2B"/>
    <w:rsid w:val="00D758E6"/>
    <w:rsid w:val="00D77C81"/>
    <w:rsid w:val="00D93701"/>
    <w:rsid w:val="00D96984"/>
    <w:rsid w:val="00DA5557"/>
    <w:rsid w:val="00DA6DC6"/>
    <w:rsid w:val="00DE39F5"/>
    <w:rsid w:val="00E22304"/>
    <w:rsid w:val="00E22554"/>
    <w:rsid w:val="00E33904"/>
    <w:rsid w:val="00E346F5"/>
    <w:rsid w:val="00E57B30"/>
    <w:rsid w:val="00E61B79"/>
    <w:rsid w:val="00E66BDC"/>
    <w:rsid w:val="00E71226"/>
    <w:rsid w:val="00E83FB5"/>
    <w:rsid w:val="00EA3B4F"/>
    <w:rsid w:val="00EB696F"/>
    <w:rsid w:val="00ED7F14"/>
    <w:rsid w:val="00F17655"/>
    <w:rsid w:val="00F211B4"/>
    <w:rsid w:val="00F32097"/>
    <w:rsid w:val="00F36E30"/>
    <w:rsid w:val="00F727E7"/>
    <w:rsid w:val="00F843B8"/>
    <w:rsid w:val="00F95C0A"/>
    <w:rsid w:val="00F9755E"/>
    <w:rsid w:val="00FB4E99"/>
    <w:rsid w:val="00FD1826"/>
    <w:rsid w:val="00FD2123"/>
    <w:rsid w:val="00FD271B"/>
    <w:rsid w:val="00FE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EA574-D599-4445-A7C2-1051D913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0B5"/>
    <w:rPr>
      <w:color w:val="0563C1" w:themeColor="hyperlink"/>
      <w:u w:val="single"/>
    </w:rPr>
  </w:style>
  <w:style w:type="paragraph" w:styleId="BodyText">
    <w:name w:val="Body Text"/>
    <w:basedOn w:val="Normal"/>
    <w:link w:val="BodyTextChar"/>
    <w:uiPriority w:val="1"/>
    <w:unhideWhenUsed/>
    <w:qFormat/>
    <w:rsid w:val="0046041C"/>
    <w:pPr>
      <w:widowControl w:val="0"/>
      <w:spacing w:after="0" w:line="240" w:lineRule="auto"/>
      <w:ind w:left="100"/>
    </w:pPr>
    <w:rPr>
      <w:rFonts w:ascii="Cambria" w:eastAsia="Cambria" w:hAnsi="Cambria"/>
      <w:sz w:val="24"/>
      <w:szCs w:val="24"/>
    </w:rPr>
  </w:style>
  <w:style w:type="character" w:customStyle="1" w:styleId="BodyTextChar">
    <w:name w:val="Body Text Char"/>
    <w:basedOn w:val="DefaultParagraphFont"/>
    <w:link w:val="BodyText"/>
    <w:uiPriority w:val="1"/>
    <w:rsid w:val="0046041C"/>
    <w:rPr>
      <w:rFonts w:ascii="Cambria" w:eastAsia="Cambria" w:hAnsi="Cambria"/>
      <w:sz w:val="24"/>
      <w:szCs w:val="24"/>
    </w:rPr>
  </w:style>
  <w:style w:type="character" w:styleId="FollowedHyperlink">
    <w:name w:val="FollowedHyperlink"/>
    <w:basedOn w:val="DefaultParagraphFont"/>
    <w:uiPriority w:val="99"/>
    <w:semiHidden/>
    <w:unhideWhenUsed/>
    <w:rsid w:val="00251D70"/>
    <w:rPr>
      <w:color w:val="954F72" w:themeColor="followedHyperlink"/>
      <w:u w:val="single"/>
    </w:rPr>
  </w:style>
  <w:style w:type="character" w:styleId="Emphasis">
    <w:name w:val="Emphasis"/>
    <w:basedOn w:val="DefaultParagraphFont"/>
    <w:uiPriority w:val="20"/>
    <w:qFormat/>
    <w:rsid w:val="00AE409A"/>
    <w:rPr>
      <w:i/>
      <w:iCs/>
    </w:rPr>
  </w:style>
  <w:style w:type="paragraph" w:customStyle="1" w:styleId="p1">
    <w:name w:val="p1"/>
    <w:basedOn w:val="Normal"/>
    <w:rsid w:val="009B4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9B4B8E"/>
  </w:style>
  <w:style w:type="paragraph" w:styleId="NormalWeb">
    <w:name w:val="Normal (Web)"/>
    <w:basedOn w:val="Normal"/>
    <w:uiPriority w:val="99"/>
    <w:unhideWhenUsed/>
    <w:rsid w:val="00D758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3701"/>
    <w:rPr>
      <w:b/>
      <w:bCs/>
    </w:rPr>
  </w:style>
  <w:style w:type="paragraph" w:styleId="BalloonText">
    <w:name w:val="Balloon Text"/>
    <w:basedOn w:val="Normal"/>
    <w:link w:val="BalloonTextChar"/>
    <w:uiPriority w:val="99"/>
    <w:semiHidden/>
    <w:unhideWhenUsed/>
    <w:rsid w:val="00A02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1160">
      <w:bodyDiv w:val="1"/>
      <w:marLeft w:val="0"/>
      <w:marRight w:val="0"/>
      <w:marTop w:val="0"/>
      <w:marBottom w:val="0"/>
      <w:divBdr>
        <w:top w:val="none" w:sz="0" w:space="0" w:color="auto"/>
        <w:left w:val="none" w:sz="0" w:space="0" w:color="auto"/>
        <w:bottom w:val="none" w:sz="0" w:space="0" w:color="auto"/>
        <w:right w:val="none" w:sz="0" w:space="0" w:color="auto"/>
      </w:divBdr>
    </w:div>
    <w:div w:id="579365997">
      <w:bodyDiv w:val="1"/>
      <w:marLeft w:val="0"/>
      <w:marRight w:val="0"/>
      <w:marTop w:val="0"/>
      <w:marBottom w:val="0"/>
      <w:divBdr>
        <w:top w:val="none" w:sz="0" w:space="0" w:color="auto"/>
        <w:left w:val="none" w:sz="0" w:space="0" w:color="auto"/>
        <w:bottom w:val="none" w:sz="0" w:space="0" w:color="auto"/>
        <w:right w:val="none" w:sz="0" w:space="0" w:color="auto"/>
      </w:divBdr>
    </w:div>
    <w:div w:id="908880689">
      <w:bodyDiv w:val="1"/>
      <w:marLeft w:val="0"/>
      <w:marRight w:val="0"/>
      <w:marTop w:val="0"/>
      <w:marBottom w:val="0"/>
      <w:divBdr>
        <w:top w:val="none" w:sz="0" w:space="0" w:color="auto"/>
        <w:left w:val="none" w:sz="0" w:space="0" w:color="auto"/>
        <w:bottom w:val="none" w:sz="0" w:space="0" w:color="auto"/>
        <w:right w:val="none" w:sz="0" w:space="0" w:color="auto"/>
      </w:divBdr>
    </w:div>
    <w:div w:id="1068528767">
      <w:bodyDiv w:val="1"/>
      <w:marLeft w:val="0"/>
      <w:marRight w:val="0"/>
      <w:marTop w:val="0"/>
      <w:marBottom w:val="0"/>
      <w:divBdr>
        <w:top w:val="none" w:sz="0" w:space="0" w:color="auto"/>
        <w:left w:val="none" w:sz="0" w:space="0" w:color="auto"/>
        <w:bottom w:val="none" w:sz="0" w:space="0" w:color="auto"/>
        <w:right w:val="none" w:sz="0" w:space="0" w:color="auto"/>
      </w:divBdr>
    </w:div>
    <w:div w:id="1264339618">
      <w:bodyDiv w:val="1"/>
      <w:marLeft w:val="0"/>
      <w:marRight w:val="0"/>
      <w:marTop w:val="0"/>
      <w:marBottom w:val="0"/>
      <w:divBdr>
        <w:top w:val="none" w:sz="0" w:space="0" w:color="auto"/>
        <w:left w:val="none" w:sz="0" w:space="0" w:color="auto"/>
        <w:bottom w:val="none" w:sz="0" w:space="0" w:color="auto"/>
        <w:right w:val="none" w:sz="0" w:space="0" w:color="auto"/>
      </w:divBdr>
    </w:div>
    <w:div w:id="1266306199">
      <w:bodyDiv w:val="1"/>
      <w:marLeft w:val="0"/>
      <w:marRight w:val="0"/>
      <w:marTop w:val="0"/>
      <w:marBottom w:val="0"/>
      <w:divBdr>
        <w:top w:val="none" w:sz="0" w:space="0" w:color="auto"/>
        <w:left w:val="none" w:sz="0" w:space="0" w:color="auto"/>
        <w:bottom w:val="none" w:sz="0" w:space="0" w:color="auto"/>
        <w:right w:val="none" w:sz="0" w:space="0" w:color="auto"/>
      </w:divBdr>
    </w:div>
    <w:div w:id="1404722396">
      <w:bodyDiv w:val="1"/>
      <w:marLeft w:val="0"/>
      <w:marRight w:val="0"/>
      <w:marTop w:val="0"/>
      <w:marBottom w:val="0"/>
      <w:divBdr>
        <w:top w:val="none" w:sz="0" w:space="0" w:color="auto"/>
        <w:left w:val="none" w:sz="0" w:space="0" w:color="auto"/>
        <w:bottom w:val="none" w:sz="0" w:space="0" w:color="auto"/>
        <w:right w:val="none" w:sz="0" w:space="0" w:color="auto"/>
      </w:divBdr>
    </w:div>
    <w:div w:id="1638484554">
      <w:bodyDiv w:val="1"/>
      <w:marLeft w:val="0"/>
      <w:marRight w:val="0"/>
      <w:marTop w:val="0"/>
      <w:marBottom w:val="0"/>
      <w:divBdr>
        <w:top w:val="none" w:sz="0" w:space="0" w:color="auto"/>
        <w:left w:val="none" w:sz="0" w:space="0" w:color="auto"/>
        <w:bottom w:val="none" w:sz="0" w:space="0" w:color="auto"/>
        <w:right w:val="none" w:sz="0" w:space="0" w:color="auto"/>
      </w:divBdr>
    </w:div>
    <w:div w:id="1675693249">
      <w:bodyDiv w:val="1"/>
      <w:marLeft w:val="0"/>
      <w:marRight w:val="0"/>
      <w:marTop w:val="0"/>
      <w:marBottom w:val="0"/>
      <w:divBdr>
        <w:top w:val="none" w:sz="0" w:space="0" w:color="auto"/>
        <w:left w:val="none" w:sz="0" w:space="0" w:color="auto"/>
        <w:bottom w:val="none" w:sz="0" w:space="0" w:color="auto"/>
        <w:right w:val="none" w:sz="0" w:space="0" w:color="auto"/>
      </w:divBdr>
    </w:div>
    <w:div w:id="17567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carrera@carrera-produc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rera-productions.com/" TargetMode="External"/><Relationship Id="rId5" Type="http://schemas.openxmlformats.org/officeDocument/2006/relationships/hyperlink" Target="https://www.youtube.com/watch?v=a6XmqmmYnP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0784-BADB-4FBB-A928-F7FB5CF0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rera</dc:creator>
  <cp:keywords/>
  <dc:description/>
  <cp:lastModifiedBy>MCarrera</cp:lastModifiedBy>
  <cp:revision>9</cp:revision>
  <cp:lastPrinted>2019-06-27T15:58:00Z</cp:lastPrinted>
  <dcterms:created xsi:type="dcterms:W3CDTF">2019-06-27T15:34:00Z</dcterms:created>
  <dcterms:modified xsi:type="dcterms:W3CDTF">2019-06-27T17:56:00Z</dcterms:modified>
</cp:coreProperties>
</file>